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C1" w:rsidRDefault="00A56C96" w:rsidP="000740E8">
      <w:pPr>
        <w:jc w:val="center"/>
        <w:rPr>
          <w:b/>
        </w:rPr>
      </w:pPr>
      <w:bookmarkStart w:id="0" w:name="_GoBack"/>
      <w:bookmarkEnd w:id="0"/>
      <w:r w:rsidRPr="000740E8">
        <w:rPr>
          <w:b/>
        </w:rPr>
        <w:t xml:space="preserve">FORMULARIO DE INSCRIPCIÓN </w:t>
      </w:r>
      <w:r w:rsidR="00D9652D">
        <w:rPr>
          <w:b/>
        </w:rPr>
        <w:t xml:space="preserve">AL </w:t>
      </w:r>
      <w:r w:rsidRPr="000740E8">
        <w:rPr>
          <w:b/>
        </w:rPr>
        <w:t xml:space="preserve">MERCADO </w:t>
      </w:r>
      <w:r w:rsidR="00D9652D">
        <w:rPr>
          <w:b/>
        </w:rPr>
        <w:t>CÉLTICO-VETTÓN DE SOLOSANCHO</w:t>
      </w:r>
    </w:p>
    <w:p w:rsidR="000740E8" w:rsidRPr="000740E8" w:rsidRDefault="000740E8" w:rsidP="000740E8">
      <w:pPr>
        <w:jc w:val="center"/>
        <w:rPr>
          <w:b/>
        </w:rPr>
      </w:pPr>
    </w:p>
    <w:p w:rsidR="00947A97" w:rsidRDefault="000740E8">
      <w:r>
        <w:t>NOMBRE</w:t>
      </w:r>
      <w:proofErr w:type="gramStart"/>
      <w:r>
        <w:t xml:space="preserve">: </w:t>
      </w:r>
      <w:r w:rsidR="00947A97">
        <w:t xml:space="preserve"> _</w:t>
      </w:r>
      <w:proofErr w:type="gramEnd"/>
      <w:r w:rsidR="00947A97">
        <w:t>_____________________</w:t>
      </w:r>
      <w:r>
        <w:t xml:space="preserve"> APELLIDOS: ____________________________________</w:t>
      </w:r>
    </w:p>
    <w:p w:rsidR="00947A97" w:rsidRDefault="00947A97">
      <w:r>
        <w:t>DNI: __________________  DOMICILIO: ____________________________________________</w:t>
      </w:r>
    </w:p>
    <w:p w:rsidR="00947A97" w:rsidRDefault="00947A97">
      <w:r>
        <w:t>LOCALIDAD: _____________________  PROVINCIA: _____________________ C.P __________</w:t>
      </w:r>
    </w:p>
    <w:p w:rsidR="002338EE" w:rsidRDefault="000740E8">
      <w:r>
        <w:t xml:space="preserve">TELÉFONO </w:t>
      </w:r>
      <w:proofErr w:type="gramStart"/>
      <w:r>
        <w:t>1 :</w:t>
      </w:r>
      <w:proofErr w:type="gramEnd"/>
      <w:r>
        <w:t xml:space="preserve"> _____________</w:t>
      </w:r>
      <w:r w:rsidR="00947A97">
        <w:t xml:space="preserve"> TELÉFONO 2: ______________ E-MAIL: ___________________</w:t>
      </w:r>
      <w:r>
        <w:t>_</w:t>
      </w:r>
    </w:p>
    <w:p w:rsidR="000740E8" w:rsidRDefault="00D9652D">
      <w:r w:rsidRPr="00D9652D">
        <w:rPr>
          <w:b/>
        </w:rPr>
        <w:t>SOLICITO</w:t>
      </w:r>
      <w:r>
        <w:t>: la</w:t>
      </w:r>
      <w:r w:rsidR="00947A97">
        <w:t xml:space="preserve"> instalación de puesto en el mercad</w:t>
      </w:r>
      <w:r>
        <w:t>o céltico-</w:t>
      </w:r>
      <w:proofErr w:type="spellStart"/>
      <w:r>
        <w:t>vettón</w:t>
      </w:r>
      <w:proofErr w:type="spellEnd"/>
      <w:r>
        <w:t xml:space="preserve"> de Solosancho con las características abajo indicadas. </w:t>
      </w:r>
    </w:p>
    <w:p w:rsidR="00947A97" w:rsidRDefault="000740E8">
      <w:r>
        <w:t>DESCRIPCIÓN DE LOS PRODUCTOS: ________________________________________________</w:t>
      </w:r>
    </w:p>
    <w:p w:rsidR="000740E8" w:rsidRDefault="000740E8">
      <w:r>
        <w:t>_____________________________________________________________________________</w:t>
      </w:r>
    </w:p>
    <w:p w:rsidR="000740E8" w:rsidRDefault="000740E8">
      <w:r>
        <w:t>_____________________________________________________________________________</w:t>
      </w:r>
    </w:p>
    <w:p w:rsidR="000740E8" w:rsidRDefault="000740E8">
      <w:r>
        <w:t>METROS DE PARADA (10€ X METRO): _________________</w:t>
      </w:r>
    </w:p>
    <w:p w:rsidR="000740E8" w:rsidRDefault="000740E8">
      <w:r>
        <w:t>CARNET DE ARTESANO/A: __________________________</w:t>
      </w:r>
    </w:p>
    <w:p w:rsidR="000740E8" w:rsidRPr="00A2570E" w:rsidRDefault="007D0F07">
      <w:pPr>
        <w:rPr>
          <w:sz w:val="21"/>
          <w:szCs w:val="21"/>
        </w:rPr>
      </w:pPr>
      <w:r>
        <w:t>*</w:t>
      </w:r>
      <w:r w:rsidR="000740E8" w:rsidRPr="00A2570E">
        <w:rPr>
          <w:sz w:val="21"/>
          <w:szCs w:val="21"/>
        </w:rPr>
        <w:t xml:space="preserve">En caso de poseer carnet de artesano/a será necesario presentarlo junto a la solicitud. </w:t>
      </w:r>
    </w:p>
    <w:p w:rsidR="000740E8" w:rsidRPr="002338EE" w:rsidRDefault="000740E8" w:rsidP="000740E8">
      <w:pPr>
        <w:rPr>
          <w:sz w:val="21"/>
          <w:szCs w:val="21"/>
        </w:rPr>
      </w:pPr>
      <w:r w:rsidRPr="00A2570E">
        <w:rPr>
          <w:sz w:val="21"/>
          <w:szCs w:val="21"/>
        </w:rPr>
        <w:t>PUESTO INSTALADO POR EL AYUNTAMIENTO (80 € X PUESTO DE 3X2 METROS</w:t>
      </w:r>
      <w:r w:rsidR="00B87927" w:rsidRPr="00A2570E">
        <w:rPr>
          <w:sz w:val="21"/>
          <w:szCs w:val="21"/>
        </w:rPr>
        <w:t xml:space="preserve"> APROXIMADAMENTE</w:t>
      </w:r>
      <w:r w:rsidRPr="00A2570E">
        <w:rPr>
          <w:sz w:val="21"/>
          <w:szCs w:val="21"/>
        </w:rPr>
        <w:t>)</w:t>
      </w:r>
      <w:r w:rsidR="00B87927" w:rsidRPr="00A2570E">
        <w:rPr>
          <w:sz w:val="21"/>
          <w:szCs w:val="21"/>
        </w:rPr>
        <w:t>: _</w:t>
      </w:r>
      <w:r w:rsidRPr="00A2570E">
        <w:rPr>
          <w:sz w:val="21"/>
          <w:szCs w:val="21"/>
        </w:rPr>
        <w:t>___________</w:t>
      </w:r>
      <w:r w:rsidR="00B87927" w:rsidRPr="00A2570E">
        <w:rPr>
          <w:sz w:val="21"/>
          <w:szCs w:val="21"/>
        </w:rPr>
        <w:t>_</w:t>
      </w:r>
    </w:p>
    <w:p w:rsidR="00947A97" w:rsidRPr="000740E8" w:rsidRDefault="000740E8" w:rsidP="000740E8">
      <w:pPr>
        <w:rPr>
          <w:b/>
        </w:rPr>
      </w:pPr>
      <w:r w:rsidRPr="000740E8">
        <w:rPr>
          <w:b/>
        </w:rPr>
        <w:t>ACEPTACIÓN DE CONDICIONES</w:t>
      </w:r>
    </w:p>
    <w:p w:rsidR="00947A97" w:rsidRPr="002338EE" w:rsidRDefault="00DF6BF2" w:rsidP="000740E8">
      <w:pPr>
        <w:spacing w:after="0"/>
        <w:rPr>
          <w:sz w:val="20"/>
          <w:szCs w:val="20"/>
        </w:rPr>
      </w:pPr>
      <w:r w:rsidRPr="002338EE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0.25pt;height:18pt" o:ole="">
            <v:imagedata r:id="rId8" o:title=""/>
          </v:shape>
          <w:control r:id="rId9" w:name="DefaultOcxName15" w:shapeid="_x0000_i1030"/>
        </w:object>
      </w:r>
      <w:r w:rsidR="00947A97" w:rsidRPr="002338EE">
        <w:rPr>
          <w:sz w:val="20"/>
          <w:szCs w:val="20"/>
        </w:rPr>
        <w:t xml:space="preserve"> Acepto la política de </w:t>
      </w:r>
      <w:r w:rsidR="002338EE">
        <w:rPr>
          <w:sz w:val="20"/>
          <w:szCs w:val="20"/>
        </w:rPr>
        <w:t>protección de datos de la organización</w:t>
      </w:r>
      <w:r w:rsidR="00947A97" w:rsidRPr="002338EE">
        <w:rPr>
          <w:sz w:val="20"/>
          <w:szCs w:val="20"/>
        </w:rPr>
        <w:t>.</w:t>
      </w:r>
    </w:p>
    <w:p w:rsidR="00947A97" w:rsidRDefault="00DF6BF2" w:rsidP="000740E8">
      <w:pPr>
        <w:spacing w:after="0"/>
        <w:rPr>
          <w:sz w:val="20"/>
          <w:szCs w:val="20"/>
        </w:rPr>
      </w:pPr>
      <w:r w:rsidRPr="002338EE">
        <w:rPr>
          <w:sz w:val="20"/>
          <w:szCs w:val="20"/>
        </w:rPr>
        <w:object w:dxaOrig="1440" w:dyaOrig="1440">
          <v:shape id="_x0000_i1033" type="#_x0000_t75" style="width:20.25pt;height:18pt" o:ole="">
            <v:imagedata r:id="rId8" o:title=""/>
          </v:shape>
          <w:control r:id="rId10" w:name="DefaultOcxName17" w:shapeid="_x0000_i1033"/>
        </w:object>
      </w:r>
      <w:r w:rsidR="00947A97" w:rsidRPr="002338EE">
        <w:rPr>
          <w:sz w:val="20"/>
          <w:szCs w:val="20"/>
        </w:rPr>
        <w:t> Acepto las normas generales del Mercado Luna Celta de Solosancho establecidas por la organización.</w:t>
      </w:r>
    </w:p>
    <w:p w:rsidR="002338EE" w:rsidRPr="002338EE" w:rsidRDefault="002338EE" w:rsidP="000740E8">
      <w:pPr>
        <w:spacing w:after="0"/>
        <w:rPr>
          <w:sz w:val="20"/>
          <w:szCs w:val="20"/>
        </w:rPr>
      </w:pPr>
    </w:p>
    <w:p w:rsidR="002338EE" w:rsidRPr="002338EE" w:rsidRDefault="002338EE" w:rsidP="002338EE">
      <w:pPr>
        <w:spacing w:after="0"/>
        <w:rPr>
          <w:i/>
          <w:sz w:val="16"/>
          <w:szCs w:val="16"/>
        </w:rPr>
      </w:pPr>
      <w:r w:rsidRPr="002338EE">
        <w:rPr>
          <w:i/>
          <w:sz w:val="16"/>
          <w:szCs w:val="16"/>
        </w:rPr>
        <w:t xml:space="preserve">Responsable: AYUNTAMIENTO DE SOLOSANCHO P0523800A. C/Iglesia 15 05130 </w:t>
      </w:r>
      <w:proofErr w:type="gramStart"/>
      <w:r w:rsidRPr="002338EE">
        <w:rPr>
          <w:i/>
          <w:sz w:val="16"/>
          <w:szCs w:val="16"/>
        </w:rPr>
        <w:t>Solosancho .</w:t>
      </w:r>
      <w:proofErr w:type="gramEnd"/>
      <w:r w:rsidRPr="002338EE">
        <w:rPr>
          <w:i/>
          <w:sz w:val="16"/>
          <w:szCs w:val="16"/>
        </w:rPr>
        <w:t xml:space="preserve"> En nombre del AYUNTAMIENTO DE SOLOSANCHO tratamos la información que nos facilita con el fin de prestarles el servicio solicitado. Los datos proporcionados se conservarán mientras se mantenga la relación prestacional o durante los años necesarios para cumplir con las obligaciones legales. Los datos no se cederán a terceros salvo en los casos en que exista una obligación legal. Usted tiene derecho a obtener confirmación sobre si en AYUNTAMIENTO DE SOLOSANCHO estamos tratando sus datos personales por tanto tiene derecho a acceder a sus datos personales, rectificar los datos inexactos o solicitar su supresión cuando los datos ya no sean necesarios.</w:t>
      </w:r>
    </w:p>
    <w:p w:rsidR="007D0F07" w:rsidRPr="000740E8" w:rsidRDefault="007D0F07" w:rsidP="000740E8">
      <w:pPr>
        <w:spacing w:after="0"/>
      </w:pPr>
    </w:p>
    <w:p w:rsidR="000740E8" w:rsidRDefault="000740E8" w:rsidP="007D0F07">
      <w:pPr>
        <w:spacing w:after="0"/>
      </w:pPr>
    </w:p>
    <w:p w:rsidR="000740E8" w:rsidRDefault="007D0F07" w:rsidP="007D0F07">
      <w:pPr>
        <w:spacing w:after="0"/>
        <w:jc w:val="right"/>
      </w:pPr>
      <w:r>
        <w:t xml:space="preserve">   </w:t>
      </w:r>
      <w:r w:rsidR="000740E8">
        <w:t>En Solosancho a __ de __________ de 20__</w:t>
      </w:r>
    </w:p>
    <w:p w:rsidR="000740E8" w:rsidRDefault="000740E8" w:rsidP="007D0F07">
      <w:pPr>
        <w:spacing w:after="0"/>
        <w:jc w:val="right"/>
      </w:pPr>
    </w:p>
    <w:p w:rsidR="007D0F07" w:rsidRDefault="007D0F07" w:rsidP="00A2570E">
      <w:pPr>
        <w:spacing w:after="0"/>
      </w:pPr>
    </w:p>
    <w:p w:rsidR="000740E8" w:rsidRDefault="000740E8" w:rsidP="007D0F07">
      <w:pPr>
        <w:spacing w:after="0"/>
        <w:jc w:val="right"/>
      </w:pPr>
      <w:proofErr w:type="spellStart"/>
      <w:r>
        <w:t>Fdo</w:t>
      </w:r>
      <w:proofErr w:type="spellEnd"/>
      <w:r>
        <w:t>: …………………………………………….</w:t>
      </w:r>
    </w:p>
    <w:sectPr w:rsidR="000740E8" w:rsidSect="00DB48C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2D" w:rsidRDefault="00D9652D" w:rsidP="00A56C96">
      <w:pPr>
        <w:spacing w:after="0" w:line="240" w:lineRule="auto"/>
      </w:pPr>
      <w:r>
        <w:separator/>
      </w:r>
    </w:p>
  </w:endnote>
  <w:endnote w:type="continuationSeparator" w:id="0">
    <w:p w:rsidR="00D9652D" w:rsidRDefault="00D9652D" w:rsidP="00A5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2D" w:rsidRDefault="00D9652D" w:rsidP="00A56C96">
      <w:pPr>
        <w:spacing w:after="0" w:line="240" w:lineRule="auto"/>
      </w:pPr>
      <w:r>
        <w:separator/>
      </w:r>
    </w:p>
  </w:footnote>
  <w:footnote w:type="continuationSeparator" w:id="0">
    <w:p w:rsidR="00D9652D" w:rsidRDefault="00D9652D" w:rsidP="00A56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52D" w:rsidRDefault="00D9652D" w:rsidP="00D9652D">
    <w:pPr>
      <w:pStyle w:val="Encabezado"/>
      <w:jc w:val="right"/>
    </w:pPr>
    <w:r>
      <w:rPr>
        <w:noProof/>
        <w:lang w:eastAsia="es-ES"/>
      </w:rPr>
      <w:drawing>
        <wp:inline distT="0" distB="0" distL="0" distR="0">
          <wp:extent cx="1336959" cy="762179"/>
          <wp:effectExtent l="19050" t="0" r="0" b="0"/>
          <wp:docPr id="1" name="0 Imagen" descr="Logo ayuntamiento a4 j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yuntamiento a4 jp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733" cy="76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652D" w:rsidRDefault="00D965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C96"/>
    <w:rsid w:val="000740E8"/>
    <w:rsid w:val="002338EE"/>
    <w:rsid w:val="006576B2"/>
    <w:rsid w:val="0076218A"/>
    <w:rsid w:val="007D0F07"/>
    <w:rsid w:val="00947A97"/>
    <w:rsid w:val="00A2570E"/>
    <w:rsid w:val="00A56C96"/>
    <w:rsid w:val="00B87927"/>
    <w:rsid w:val="00D9652D"/>
    <w:rsid w:val="00DB48C1"/>
    <w:rsid w:val="00DF6BF2"/>
    <w:rsid w:val="00F3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C1"/>
  </w:style>
  <w:style w:type="paragraph" w:styleId="Ttulo1">
    <w:name w:val="heading 1"/>
    <w:basedOn w:val="Normal"/>
    <w:link w:val="Ttulo1Car"/>
    <w:uiPriority w:val="9"/>
    <w:qFormat/>
    <w:rsid w:val="00947A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C96"/>
  </w:style>
  <w:style w:type="paragraph" w:styleId="Piedepgina">
    <w:name w:val="footer"/>
    <w:basedOn w:val="Normal"/>
    <w:link w:val="PiedepginaCar"/>
    <w:uiPriority w:val="99"/>
    <w:semiHidden/>
    <w:unhideWhenUsed/>
    <w:rsid w:val="00A56C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6C96"/>
  </w:style>
  <w:style w:type="paragraph" w:styleId="Textodeglobo">
    <w:name w:val="Balloon Text"/>
    <w:basedOn w:val="Normal"/>
    <w:link w:val="TextodegloboCar"/>
    <w:uiPriority w:val="99"/>
    <w:semiHidden/>
    <w:unhideWhenUsed/>
    <w:rsid w:val="00A5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C9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47A9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mdn-button">
    <w:name w:val="mdn-button"/>
    <w:basedOn w:val="Fuentedeprrafopredeter"/>
    <w:rsid w:val="00947A97"/>
  </w:style>
  <w:style w:type="character" w:customStyle="1" w:styleId="apple-converted-space">
    <w:name w:val="apple-converted-space"/>
    <w:basedOn w:val="Fuentedeprrafopredeter"/>
    <w:rsid w:val="00947A97"/>
  </w:style>
  <w:style w:type="character" w:customStyle="1" w:styleId="option-label">
    <w:name w:val="option-label"/>
    <w:basedOn w:val="Fuentedeprrafopredeter"/>
    <w:rsid w:val="00947A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526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42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7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11252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944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9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79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89961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01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600762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2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71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2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9534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39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528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2336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7861">
          <w:marLeft w:val="-150"/>
          <w:marRight w:val="-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E2E2C-CB19-4F33-A950-26F10855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NTAMIENTO</dc:creator>
  <cp:lastModifiedBy>AYUNTAMIENTO</cp:lastModifiedBy>
  <cp:revision>2</cp:revision>
  <cp:lastPrinted>2016-07-01T10:30:00Z</cp:lastPrinted>
  <dcterms:created xsi:type="dcterms:W3CDTF">2022-04-27T10:15:00Z</dcterms:created>
  <dcterms:modified xsi:type="dcterms:W3CDTF">2022-04-27T10:15:00Z</dcterms:modified>
</cp:coreProperties>
</file>